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355B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>Medieval Game</w:t>
      </w:r>
    </w:p>
    <w:p w14:paraId="1D4BB2BC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Se propone la realización de un juego de rol. </w:t>
      </w:r>
      <w:r w:rsidRPr="00707B37">
        <w:rPr>
          <w:rFonts w:ascii="Arial" w:hAnsi="Arial" w:cs="Arial"/>
          <w:highlight w:val="yellow"/>
        </w:rPr>
        <w:t>El juego</w:t>
      </w:r>
      <w:r w:rsidRPr="00707B37">
        <w:rPr>
          <w:rFonts w:ascii="Arial" w:hAnsi="Arial" w:cs="Arial"/>
        </w:rPr>
        <w:t xml:space="preserve"> estará basado en la ficción y se sitúa la historia en la edad media. </w:t>
      </w:r>
      <w:r w:rsidRPr="00707B37">
        <w:rPr>
          <w:rFonts w:ascii="Arial" w:hAnsi="Arial" w:cs="Arial"/>
          <w:highlight w:val="yellow"/>
        </w:rPr>
        <w:t>El usuario</w:t>
      </w:r>
      <w:r w:rsidRPr="00707B37">
        <w:rPr>
          <w:rFonts w:ascii="Arial" w:hAnsi="Arial" w:cs="Arial"/>
        </w:rPr>
        <w:t xml:space="preserve"> tiene que </w:t>
      </w:r>
      <w:r w:rsidRPr="004B2923">
        <w:rPr>
          <w:rFonts w:ascii="Arial" w:hAnsi="Arial" w:cs="Arial"/>
          <w:highlight w:val="cyan"/>
        </w:rPr>
        <w:t>crear y mantener</w:t>
      </w:r>
      <w:r w:rsidRPr="00707B37">
        <w:rPr>
          <w:rFonts w:ascii="Arial" w:hAnsi="Arial" w:cs="Arial"/>
        </w:rPr>
        <w:t xml:space="preserve"> una </w:t>
      </w:r>
      <w:r w:rsidRPr="00707B37">
        <w:rPr>
          <w:rFonts w:ascii="Arial" w:hAnsi="Arial" w:cs="Arial"/>
          <w:highlight w:val="yellow"/>
        </w:rPr>
        <w:t>ciudad</w:t>
      </w:r>
      <w:r w:rsidRPr="00707B37">
        <w:rPr>
          <w:rFonts w:ascii="Arial" w:hAnsi="Arial" w:cs="Arial"/>
        </w:rPr>
        <w:t xml:space="preserve"> tomando una serie de </w:t>
      </w:r>
      <w:r w:rsidRPr="00707B37">
        <w:rPr>
          <w:rFonts w:ascii="Arial" w:hAnsi="Arial" w:cs="Arial"/>
          <w:highlight w:val="yellow"/>
        </w:rPr>
        <w:t>decisiones</w:t>
      </w:r>
      <w:r w:rsidRPr="00707B37">
        <w:rPr>
          <w:rFonts w:ascii="Arial" w:hAnsi="Arial" w:cs="Arial"/>
        </w:rPr>
        <w:t xml:space="preserve">. </w:t>
      </w:r>
      <w:r w:rsidRPr="00707B37">
        <w:rPr>
          <w:rFonts w:ascii="Arial" w:hAnsi="Arial" w:cs="Arial"/>
          <w:highlight w:val="yellow"/>
        </w:rPr>
        <w:t>El objetivo</w:t>
      </w:r>
      <w:r w:rsidRPr="00707B37">
        <w:rPr>
          <w:rFonts w:ascii="Arial" w:hAnsi="Arial" w:cs="Arial"/>
        </w:rPr>
        <w:t xml:space="preserve"> es hacer prosperar la ciudad lo más posible. El juego tendrá un </w:t>
      </w:r>
      <w:r w:rsidRPr="00707B37">
        <w:rPr>
          <w:rFonts w:ascii="Arial" w:hAnsi="Arial" w:cs="Arial"/>
          <w:highlight w:val="yellow"/>
        </w:rPr>
        <w:t>motor</w:t>
      </w:r>
      <w:r w:rsidRPr="00707B37">
        <w:rPr>
          <w:rFonts w:ascii="Arial" w:hAnsi="Arial" w:cs="Arial"/>
        </w:rPr>
        <w:t xml:space="preserve"> de ejecución que irá </w:t>
      </w:r>
      <w:r w:rsidRPr="004B2923">
        <w:rPr>
          <w:rFonts w:ascii="Arial" w:hAnsi="Arial" w:cs="Arial"/>
          <w:highlight w:val="cyan"/>
        </w:rPr>
        <w:t>modificando</w:t>
      </w:r>
      <w:r w:rsidRPr="00707B37">
        <w:rPr>
          <w:rFonts w:ascii="Arial" w:hAnsi="Arial" w:cs="Arial"/>
        </w:rPr>
        <w:t xml:space="preserve"> las </w:t>
      </w:r>
      <w:r w:rsidRPr="00707B37">
        <w:rPr>
          <w:rFonts w:ascii="Arial" w:hAnsi="Arial" w:cs="Arial"/>
          <w:highlight w:val="yellow"/>
        </w:rPr>
        <w:t>condiciones del juego</w:t>
      </w:r>
      <w:r w:rsidRPr="00707B37">
        <w:rPr>
          <w:rFonts w:ascii="Arial" w:hAnsi="Arial" w:cs="Arial"/>
        </w:rPr>
        <w:t xml:space="preserve"> y hará que este sea factible de jugar. La ciudad que el usuario quiere construir tiene una serie de </w:t>
      </w:r>
      <w:r w:rsidRPr="00707B37">
        <w:rPr>
          <w:rFonts w:ascii="Arial" w:hAnsi="Arial" w:cs="Arial"/>
          <w:highlight w:val="yellow"/>
        </w:rPr>
        <w:t>ciudadanos:</w:t>
      </w:r>
    </w:p>
    <w:p w14:paraId="7C14A57E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2.1.1. Ciudadanos: </w:t>
      </w:r>
    </w:p>
    <w:p w14:paraId="3F1DD2C0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Granjeros</w:t>
      </w:r>
      <w:r w:rsidRPr="00707B37">
        <w:rPr>
          <w:rFonts w:ascii="Arial" w:hAnsi="Arial" w:cs="Arial"/>
        </w:rPr>
        <w:t xml:space="preserve">. </w:t>
      </w:r>
      <w:r w:rsidRPr="004B2923">
        <w:rPr>
          <w:rFonts w:ascii="Arial" w:hAnsi="Arial" w:cs="Arial"/>
          <w:highlight w:val="cyan"/>
        </w:rPr>
        <w:t>Producen</w:t>
      </w:r>
      <w:r w:rsidRPr="00707B37">
        <w:rPr>
          <w:rFonts w:ascii="Arial" w:hAnsi="Arial" w:cs="Arial"/>
        </w:rPr>
        <w:t xml:space="preserve"> </w:t>
      </w:r>
      <w:r w:rsidRPr="00707B37">
        <w:rPr>
          <w:rFonts w:ascii="Arial" w:hAnsi="Arial" w:cs="Arial"/>
          <w:highlight w:val="yellow"/>
        </w:rPr>
        <w:t>comida</w:t>
      </w:r>
      <w:r w:rsidRPr="00707B37">
        <w:rPr>
          <w:rFonts w:ascii="Arial" w:hAnsi="Arial" w:cs="Arial"/>
        </w:rPr>
        <w:t xml:space="preserve"> para la </w:t>
      </w:r>
      <w:r w:rsidRPr="00707B37">
        <w:rPr>
          <w:rFonts w:ascii="Arial" w:hAnsi="Arial" w:cs="Arial"/>
          <w:highlight w:val="yellow"/>
        </w:rPr>
        <w:t>población</w:t>
      </w:r>
      <w:r w:rsidRPr="00707B37">
        <w:rPr>
          <w:rFonts w:ascii="Arial" w:hAnsi="Arial" w:cs="Arial"/>
        </w:rPr>
        <w:t xml:space="preserve">. Los granjeros suelen tener </w:t>
      </w:r>
      <w:r w:rsidRPr="00707B37">
        <w:rPr>
          <w:rFonts w:ascii="Arial" w:hAnsi="Arial" w:cs="Arial"/>
          <w:highlight w:val="yellow"/>
        </w:rPr>
        <w:t>descendencia.</w:t>
      </w:r>
      <w:r w:rsidRPr="00707B37">
        <w:rPr>
          <w:rFonts w:ascii="Arial" w:hAnsi="Arial" w:cs="Arial"/>
        </w:rPr>
        <w:t xml:space="preserve"> </w:t>
      </w:r>
    </w:p>
    <w:p w14:paraId="762AF2E1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Artesanos</w:t>
      </w:r>
      <w:r w:rsidRPr="00707B37">
        <w:rPr>
          <w:rFonts w:ascii="Arial" w:hAnsi="Arial" w:cs="Arial"/>
        </w:rPr>
        <w:t xml:space="preserve">. </w:t>
      </w:r>
      <w:r w:rsidRPr="004B2923">
        <w:rPr>
          <w:rFonts w:ascii="Arial" w:hAnsi="Arial" w:cs="Arial"/>
          <w:highlight w:val="cyan"/>
        </w:rPr>
        <w:t>Producen</w:t>
      </w:r>
      <w:r w:rsidRPr="00707B37">
        <w:rPr>
          <w:rFonts w:ascii="Arial" w:hAnsi="Arial" w:cs="Arial"/>
        </w:rPr>
        <w:t xml:space="preserve"> </w:t>
      </w:r>
      <w:r w:rsidRPr="00707B37">
        <w:rPr>
          <w:rFonts w:ascii="Arial" w:hAnsi="Arial" w:cs="Arial"/>
          <w:highlight w:val="yellow"/>
        </w:rPr>
        <w:t>armaduras, espadas y otros elementos</w:t>
      </w:r>
      <w:r w:rsidRPr="00707B37">
        <w:rPr>
          <w:rFonts w:ascii="Arial" w:hAnsi="Arial" w:cs="Arial"/>
        </w:rPr>
        <w:t xml:space="preserve"> para el ejército. Los artesanos suelen tener descendencia. </w:t>
      </w:r>
    </w:p>
    <w:p w14:paraId="68B4877D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Militares</w:t>
      </w:r>
      <w:r w:rsidRPr="00707B37">
        <w:rPr>
          <w:rFonts w:ascii="Arial" w:hAnsi="Arial" w:cs="Arial"/>
        </w:rPr>
        <w:t xml:space="preserve">. </w:t>
      </w:r>
      <w:r w:rsidRPr="004B2923">
        <w:rPr>
          <w:rFonts w:ascii="Arial" w:hAnsi="Arial" w:cs="Arial"/>
          <w:highlight w:val="cyan"/>
        </w:rPr>
        <w:t>Luchan,</w:t>
      </w:r>
      <w:r w:rsidRPr="00707B37">
        <w:rPr>
          <w:rFonts w:ascii="Arial" w:hAnsi="Arial" w:cs="Arial"/>
        </w:rPr>
        <w:t xml:space="preserve"> pero tienen que estar debidamente armados. Si no tienen armas son </w:t>
      </w:r>
      <w:r w:rsidRPr="00707B37">
        <w:rPr>
          <w:rFonts w:ascii="Arial" w:hAnsi="Arial" w:cs="Arial"/>
          <w:highlight w:val="yellow"/>
        </w:rPr>
        <w:t>soldados indefensos</w:t>
      </w:r>
      <w:r w:rsidRPr="00707B37">
        <w:rPr>
          <w:rFonts w:ascii="Arial" w:hAnsi="Arial" w:cs="Arial"/>
        </w:rPr>
        <w:t xml:space="preserve"> que </w:t>
      </w:r>
      <w:r w:rsidRPr="004B2923">
        <w:rPr>
          <w:rFonts w:ascii="Arial" w:hAnsi="Arial" w:cs="Arial"/>
          <w:highlight w:val="cyan"/>
        </w:rPr>
        <w:t>mueren</w:t>
      </w:r>
      <w:r w:rsidRPr="00707B37">
        <w:rPr>
          <w:rFonts w:ascii="Arial" w:hAnsi="Arial" w:cs="Arial"/>
        </w:rPr>
        <w:t xml:space="preserve"> cuando viene el </w:t>
      </w:r>
      <w:r w:rsidRPr="00707B37">
        <w:rPr>
          <w:rFonts w:ascii="Arial" w:hAnsi="Arial" w:cs="Arial"/>
          <w:highlight w:val="yellow"/>
        </w:rPr>
        <w:t>ataque bárbaro</w:t>
      </w:r>
      <w:r w:rsidRPr="00707B37">
        <w:rPr>
          <w:rFonts w:ascii="Arial" w:hAnsi="Arial" w:cs="Arial"/>
        </w:rPr>
        <w:t xml:space="preserve">. Si tienes muchos militares y pocos granjeros no hay comida para la población. Los militares no tienen descendencia dado que siempre están en </w:t>
      </w:r>
      <w:r w:rsidRPr="00707B37">
        <w:rPr>
          <w:rFonts w:ascii="Arial" w:hAnsi="Arial" w:cs="Arial"/>
          <w:highlight w:val="yellow"/>
        </w:rPr>
        <w:t>escarceos</w:t>
      </w:r>
      <w:r w:rsidRPr="00707B37">
        <w:rPr>
          <w:rFonts w:ascii="Arial" w:hAnsi="Arial" w:cs="Arial"/>
        </w:rPr>
        <w:t xml:space="preserve"> y </w:t>
      </w:r>
      <w:r w:rsidRPr="00707B37">
        <w:rPr>
          <w:rFonts w:ascii="Arial" w:hAnsi="Arial" w:cs="Arial"/>
          <w:highlight w:val="yellow"/>
        </w:rPr>
        <w:t>patrullas militares</w:t>
      </w:r>
      <w:r w:rsidRPr="00707B37">
        <w:rPr>
          <w:rFonts w:ascii="Arial" w:hAnsi="Arial" w:cs="Arial"/>
        </w:rPr>
        <w:t xml:space="preserve">. Puede haber militares de diverso tipo, dependiendo del tipo de arma que utilizan. Se organizan en </w:t>
      </w:r>
      <w:r w:rsidRPr="00707B37">
        <w:rPr>
          <w:rFonts w:ascii="Arial" w:hAnsi="Arial" w:cs="Arial"/>
          <w:highlight w:val="yellow"/>
        </w:rPr>
        <w:t>compañías</w:t>
      </w:r>
      <w:r w:rsidRPr="00707B37">
        <w:rPr>
          <w:rFonts w:ascii="Arial" w:hAnsi="Arial" w:cs="Arial"/>
        </w:rPr>
        <w:t xml:space="preserve">, compuestas por diversos tipos de militares. Según la organización de cada compañía se enfrentarán mejor o peor a los </w:t>
      </w:r>
      <w:r w:rsidRPr="00707B37">
        <w:rPr>
          <w:rFonts w:ascii="Arial" w:hAnsi="Arial" w:cs="Arial"/>
          <w:highlight w:val="yellow"/>
        </w:rPr>
        <w:t>ataques</w:t>
      </w:r>
      <w:r w:rsidRPr="00707B37">
        <w:rPr>
          <w:rFonts w:ascii="Arial" w:hAnsi="Arial" w:cs="Arial"/>
        </w:rPr>
        <w:t>.</w:t>
      </w:r>
    </w:p>
    <w:p w14:paraId="70BEBA06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Taberneros.</w:t>
      </w:r>
      <w:r w:rsidRPr="00707B37">
        <w:rPr>
          <w:rFonts w:ascii="Arial" w:hAnsi="Arial" w:cs="Arial"/>
        </w:rPr>
        <w:t xml:space="preserve"> </w:t>
      </w:r>
      <w:r w:rsidRPr="004B2923">
        <w:rPr>
          <w:rFonts w:ascii="Arial" w:hAnsi="Arial" w:cs="Arial"/>
          <w:highlight w:val="cyan"/>
        </w:rPr>
        <w:t>Dirigen</w:t>
      </w:r>
      <w:r w:rsidRPr="00707B37">
        <w:rPr>
          <w:rFonts w:ascii="Arial" w:hAnsi="Arial" w:cs="Arial"/>
        </w:rPr>
        <w:t xml:space="preserve"> una </w:t>
      </w:r>
      <w:r w:rsidRPr="00707B37">
        <w:rPr>
          <w:rFonts w:ascii="Arial" w:hAnsi="Arial" w:cs="Arial"/>
          <w:highlight w:val="yellow"/>
        </w:rPr>
        <w:t>taberna</w:t>
      </w:r>
      <w:r w:rsidRPr="00707B37">
        <w:rPr>
          <w:rFonts w:ascii="Arial" w:hAnsi="Arial" w:cs="Arial"/>
        </w:rPr>
        <w:t xml:space="preserve">. Necesitan X artesanos para que hagan el </w:t>
      </w:r>
      <w:r w:rsidRPr="00707B37">
        <w:rPr>
          <w:rFonts w:ascii="Arial" w:hAnsi="Arial" w:cs="Arial"/>
          <w:highlight w:val="yellow"/>
        </w:rPr>
        <w:t>hidromiel.</w:t>
      </w:r>
      <w:r w:rsidRPr="00707B37">
        <w:rPr>
          <w:rFonts w:ascii="Arial" w:hAnsi="Arial" w:cs="Arial"/>
        </w:rPr>
        <w:t xml:space="preserve"> No tienen descendencia puesto que siempre están trabajando en la taberna. Una taberna puede dar a basto a X ciudadanos (excluyendo a los curas que no beben).</w:t>
      </w:r>
    </w:p>
    <w:p w14:paraId="5FF35C6F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Curas</w:t>
      </w:r>
      <w:r w:rsidRPr="00707B37">
        <w:rPr>
          <w:rFonts w:ascii="Arial" w:hAnsi="Arial" w:cs="Arial"/>
        </w:rPr>
        <w:t xml:space="preserve">. </w:t>
      </w:r>
      <w:r w:rsidRPr="004B2923">
        <w:rPr>
          <w:rFonts w:ascii="Arial" w:hAnsi="Arial" w:cs="Arial"/>
          <w:highlight w:val="cyan"/>
        </w:rPr>
        <w:t>Hacen gasto básicamente</w:t>
      </w:r>
      <w:r w:rsidRPr="00707B37">
        <w:rPr>
          <w:rFonts w:ascii="Arial" w:hAnsi="Arial" w:cs="Arial"/>
        </w:rPr>
        <w:t xml:space="preserve"> y defienden a la población de la aparición de </w:t>
      </w:r>
      <w:r w:rsidRPr="00707B37">
        <w:rPr>
          <w:rFonts w:ascii="Arial" w:hAnsi="Arial" w:cs="Arial"/>
          <w:highlight w:val="yellow"/>
        </w:rPr>
        <w:t>falsos profetas</w:t>
      </w:r>
      <w:r w:rsidRPr="00707B37">
        <w:rPr>
          <w:rFonts w:ascii="Arial" w:hAnsi="Arial" w:cs="Arial"/>
        </w:rPr>
        <w:t>. La aplicación debería mostrar al usuario el número de cada uno de los ciudadanos.</w:t>
      </w:r>
    </w:p>
    <w:p w14:paraId="162DE9AA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>EVENTOS</w:t>
      </w:r>
    </w:p>
    <w:p w14:paraId="7A69E257" w14:textId="77777777" w:rsidR="00793E11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2.1.2. Eventos: </w:t>
      </w:r>
    </w:p>
    <w:p w14:paraId="4B1D1DAA" w14:textId="77777777" w:rsidR="000C6287" w:rsidRPr="00707B37" w:rsidRDefault="00793E11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Sequía:</w:t>
      </w:r>
      <w:r w:rsidRPr="00707B37">
        <w:rPr>
          <w:rFonts w:ascii="Arial" w:hAnsi="Arial" w:cs="Arial"/>
        </w:rPr>
        <w:t xml:space="preserve"> </w:t>
      </w:r>
      <w:r w:rsidR="000C6287" w:rsidRPr="00707B37">
        <w:rPr>
          <w:rFonts w:ascii="Arial" w:hAnsi="Arial" w:cs="Arial"/>
        </w:rPr>
        <w:t xml:space="preserve">La producción de los granjeros se reducirá un x % </w:t>
      </w:r>
    </w:p>
    <w:p w14:paraId="3707D88D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Ataque </w:t>
      </w:r>
      <w:r w:rsidRPr="00C21A1A">
        <w:rPr>
          <w:rFonts w:ascii="Arial" w:hAnsi="Arial" w:cs="Arial"/>
          <w:highlight w:val="yellow"/>
        </w:rPr>
        <w:t>Bárbaro</w:t>
      </w:r>
      <w:r w:rsidRPr="00707B37">
        <w:rPr>
          <w:rFonts w:ascii="Arial" w:hAnsi="Arial" w:cs="Arial"/>
        </w:rPr>
        <w:t xml:space="preserve">. Si no tienes bastantes militares te </w:t>
      </w:r>
      <w:r w:rsidRPr="004B2923">
        <w:rPr>
          <w:rFonts w:ascii="Arial" w:hAnsi="Arial" w:cs="Arial"/>
          <w:highlight w:val="cyan"/>
        </w:rPr>
        <w:t>van a matar</w:t>
      </w:r>
      <w:r w:rsidRPr="00707B37">
        <w:rPr>
          <w:rFonts w:ascii="Arial" w:hAnsi="Arial" w:cs="Arial"/>
        </w:rPr>
        <w:t xml:space="preserve"> a más ciudadanos. Dependiendo del % de militares el número de </w:t>
      </w:r>
      <w:r w:rsidRPr="00707B37">
        <w:rPr>
          <w:rFonts w:ascii="Arial" w:hAnsi="Arial" w:cs="Arial"/>
          <w:highlight w:val="yellow"/>
        </w:rPr>
        <w:t>víctimas</w:t>
      </w:r>
      <w:r w:rsidRPr="00707B37">
        <w:rPr>
          <w:rFonts w:ascii="Arial" w:hAnsi="Arial" w:cs="Arial"/>
        </w:rPr>
        <w:t xml:space="preserve"> puede ser mayor o menor. El % de la población que pierdes varía dependiendo del % de militares que tengas. Pueden ser de distinto tipo. </w:t>
      </w:r>
    </w:p>
    <w:p w14:paraId="430B723D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Falsos profetas. Si no tienes suficientes curas los falsos profetas </w:t>
      </w:r>
      <w:r w:rsidRPr="004B2923">
        <w:rPr>
          <w:rFonts w:ascii="Arial" w:hAnsi="Arial" w:cs="Arial"/>
          <w:highlight w:val="cyan"/>
        </w:rPr>
        <w:t>embaucan</w:t>
      </w:r>
      <w:r w:rsidRPr="00707B37">
        <w:rPr>
          <w:rFonts w:ascii="Arial" w:hAnsi="Arial" w:cs="Arial"/>
        </w:rPr>
        <w:t xml:space="preserve"> a la población y hacen que los granjeros y artesanos peregrinen y pierdes población. </w:t>
      </w:r>
    </w:p>
    <w:p w14:paraId="292A5FE9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Revuelta callejera</w:t>
      </w:r>
      <w:r w:rsidRPr="00707B37">
        <w:rPr>
          <w:rFonts w:ascii="Arial" w:hAnsi="Arial" w:cs="Arial"/>
        </w:rPr>
        <w:t xml:space="preserve">. Si no tienes suficientes tabernas los artesanos y los granjeros se </w:t>
      </w:r>
      <w:r w:rsidRPr="004B2923">
        <w:rPr>
          <w:rFonts w:ascii="Arial" w:hAnsi="Arial" w:cs="Arial"/>
          <w:highlight w:val="cyan"/>
        </w:rPr>
        <w:t>amotinan</w:t>
      </w:r>
      <w:r w:rsidRPr="00707B37">
        <w:rPr>
          <w:rFonts w:ascii="Arial" w:hAnsi="Arial" w:cs="Arial"/>
        </w:rPr>
        <w:t xml:space="preserve">. Tienes que llamar a los militares y pierdes un x % de la población. </w:t>
      </w:r>
    </w:p>
    <w:p w14:paraId="59AE27A3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Peste</w:t>
      </w:r>
      <w:r w:rsidRPr="00707B37">
        <w:rPr>
          <w:rFonts w:ascii="Arial" w:hAnsi="Arial" w:cs="Arial"/>
        </w:rPr>
        <w:t xml:space="preserve">. </w:t>
      </w:r>
      <w:r w:rsidRPr="004B2923">
        <w:rPr>
          <w:rFonts w:ascii="Arial" w:hAnsi="Arial" w:cs="Arial"/>
          <w:highlight w:val="cyan"/>
        </w:rPr>
        <w:t>Perderás un %</w:t>
      </w:r>
      <w:r w:rsidRPr="00707B37">
        <w:rPr>
          <w:rFonts w:ascii="Arial" w:hAnsi="Arial" w:cs="Arial"/>
        </w:rPr>
        <w:t xml:space="preserve"> de la población dividida en x jornadas. </w:t>
      </w:r>
    </w:p>
    <w:p w14:paraId="093388B0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  <w:highlight w:val="yellow"/>
        </w:rPr>
        <w:t>Nacimiento.</w:t>
      </w:r>
      <w:r w:rsidRPr="00707B37">
        <w:rPr>
          <w:rFonts w:ascii="Arial" w:hAnsi="Arial" w:cs="Arial"/>
        </w:rPr>
        <w:t xml:space="preserve"> En cada jornada de cada X habitantes </w:t>
      </w:r>
      <w:r w:rsidRPr="004B2923">
        <w:rPr>
          <w:rFonts w:ascii="Arial" w:hAnsi="Arial" w:cs="Arial"/>
          <w:highlight w:val="cyan"/>
        </w:rPr>
        <w:t>nacerá</w:t>
      </w:r>
      <w:r w:rsidRPr="00707B37">
        <w:rPr>
          <w:rFonts w:ascii="Arial" w:hAnsi="Arial" w:cs="Arial"/>
        </w:rPr>
        <w:t xml:space="preserve"> un nuevo ciudadano.</w:t>
      </w:r>
    </w:p>
    <w:p w14:paraId="190F6DB4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4B2923">
        <w:rPr>
          <w:rFonts w:ascii="Arial" w:hAnsi="Arial" w:cs="Arial"/>
          <w:highlight w:val="yellow"/>
        </w:rPr>
        <w:t>Recaudar</w:t>
      </w:r>
      <w:r w:rsidRPr="00707B37">
        <w:rPr>
          <w:rFonts w:ascii="Arial" w:hAnsi="Arial" w:cs="Arial"/>
        </w:rPr>
        <w:t xml:space="preserve">. Según quiera el jugador se puede </w:t>
      </w:r>
      <w:r w:rsidRPr="004B2923">
        <w:rPr>
          <w:rFonts w:ascii="Arial" w:hAnsi="Arial" w:cs="Arial"/>
          <w:highlight w:val="cyan"/>
        </w:rPr>
        <w:t>pedir</w:t>
      </w:r>
      <w:r w:rsidRPr="00707B37">
        <w:rPr>
          <w:rFonts w:ascii="Arial" w:hAnsi="Arial" w:cs="Arial"/>
        </w:rPr>
        <w:t xml:space="preserve"> </w:t>
      </w:r>
      <w:r w:rsidRPr="00707B37">
        <w:rPr>
          <w:rFonts w:ascii="Arial" w:hAnsi="Arial" w:cs="Arial"/>
          <w:highlight w:val="yellow"/>
        </w:rPr>
        <w:t>impuestos</w:t>
      </w:r>
      <w:r w:rsidRPr="00707B37">
        <w:rPr>
          <w:rFonts w:ascii="Arial" w:hAnsi="Arial" w:cs="Arial"/>
        </w:rPr>
        <w:t xml:space="preserve"> a la población. Con los impuestos se puede hacer lo siguiente:</w:t>
      </w:r>
    </w:p>
    <w:p w14:paraId="7FF05AD8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ab/>
        <w:t xml:space="preserve">• </w:t>
      </w:r>
      <w:r w:rsidRPr="004B2923">
        <w:rPr>
          <w:rFonts w:ascii="Arial" w:hAnsi="Arial" w:cs="Arial"/>
          <w:highlight w:val="cyan"/>
        </w:rPr>
        <w:t>Montar</w:t>
      </w:r>
      <w:r w:rsidRPr="00707B37">
        <w:rPr>
          <w:rFonts w:ascii="Arial" w:hAnsi="Arial" w:cs="Arial"/>
        </w:rPr>
        <w:t xml:space="preserve"> una taberna. Con lo cual la </w:t>
      </w:r>
      <w:r w:rsidRPr="00707B37">
        <w:rPr>
          <w:rFonts w:ascii="Arial" w:hAnsi="Arial" w:cs="Arial"/>
          <w:highlight w:val="yellow"/>
        </w:rPr>
        <w:t>felicidad</w:t>
      </w:r>
      <w:r w:rsidRPr="00707B37">
        <w:rPr>
          <w:rFonts w:ascii="Arial" w:hAnsi="Arial" w:cs="Arial"/>
        </w:rPr>
        <w:t xml:space="preserve"> de la población aumenta.</w:t>
      </w:r>
    </w:p>
    <w:p w14:paraId="42DA031C" w14:textId="77777777" w:rsidR="000C6287" w:rsidRPr="00707B37" w:rsidRDefault="000C6287" w:rsidP="000C6287">
      <w:pPr>
        <w:ind w:firstLine="708"/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lastRenderedPageBreak/>
        <w:t xml:space="preserve">• </w:t>
      </w:r>
      <w:r w:rsidRPr="004B2923">
        <w:rPr>
          <w:rFonts w:ascii="Arial" w:hAnsi="Arial" w:cs="Arial"/>
          <w:highlight w:val="cyan"/>
        </w:rPr>
        <w:t>Montar</w:t>
      </w:r>
      <w:r w:rsidRPr="00707B37">
        <w:rPr>
          <w:rFonts w:ascii="Arial" w:hAnsi="Arial" w:cs="Arial"/>
        </w:rPr>
        <w:t xml:space="preserve"> un espectáculo. Con lo cual la felicidad de la población aumenta.</w:t>
      </w:r>
    </w:p>
    <w:p w14:paraId="40B61FB7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Con los impuestos se </w:t>
      </w:r>
      <w:r w:rsidRPr="004B2923">
        <w:rPr>
          <w:rFonts w:ascii="Arial" w:hAnsi="Arial" w:cs="Arial"/>
          <w:highlight w:val="cyan"/>
        </w:rPr>
        <w:t>enfadan</w:t>
      </w:r>
      <w:r w:rsidRPr="00707B37">
        <w:rPr>
          <w:rFonts w:ascii="Arial" w:hAnsi="Arial" w:cs="Arial"/>
        </w:rPr>
        <w:t xml:space="preserve"> los granjeros y artesanos y aumenta la probabilidad de una revuelta callejera. La aplicación tiene que visualizar la </w:t>
      </w:r>
      <w:r w:rsidRPr="00707B37">
        <w:rPr>
          <w:rFonts w:ascii="Arial" w:hAnsi="Arial" w:cs="Arial"/>
          <w:highlight w:val="yellow"/>
        </w:rPr>
        <w:t>alegría de la población.</w:t>
      </w:r>
    </w:p>
    <w:p w14:paraId="25EB8174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2.1.3. Sistema interactivo. </w:t>
      </w:r>
    </w:p>
    <w:p w14:paraId="56D20E0A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El </w:t>
      </w:r>
      <w:r w:rsidRPr="00707B37">
        <w:rPr>
          <w:rFonts w:ascii="Arial" w:hAnsi="Arial" w:cs="Arial"/>
          <w:highlight w:val="yellow"/>
        </w:rPr>
        <w:t>sistema</w:t>
      </w:r>
      <w:r w:rsidRPr="00707B37">
        <w:rPr>
          <w:rFonts w:ascii="Arial" w:hAnsi="Arial" w:cs="Arial"/>
        </w:rPr>
        <w:t xml:space="preserve"> te </w:t>
      </w:r>
      <w:r w:rsidRPr="004B2923">
        <w:rPr>
          <w:rFonts w:ascii="Arial" w:hAnsi="Arial" w:cs="Arial"/>
          <w:highlight w:val="cyan"/>
        </w:rPr>
        <w:t>va a ir</w:t>
      </w:r>
      <w:r w:rsidRPr="00707B37">
        <w:rPr>
          <w:rFonts w:ascii="Arial" w:hAnsi="Arial" w:cs="Arial"/>
        </w:rPr>
        <w:t xml:space="preserve"> haciendo </w:t>
      </w:r>
      <w:r w:rsidRPr="00707B37">
        <w:rPr>
          <w:rFonts w:ascii="Arial" w:hAnsi="Arial" w:cs="Arial"/>
          <w:highlight w:val="yellow"/>
        </w:rPr>
        <w:t>preguntas</w:t>
      </w:r>
      <w:r w:rsidRPr="00707B37">
        <w:rPr>
          <w:rFonts w:ascii="Arial" w:hAnsi="Arial" w:cs="Arial"/>
        </w:rPr>
        <w:t xml:space="preserve"> y dependiendo de las respuestas dadas hará algo. </w:t>
      </w:r>
      <w:r w:rsidRPr="004B2923">
        <w:rPr>
          <w:rFonts w:ascii="Arial" w:hAnsi="Arial" w:cs="Arial"/>
          <w:highlight w:val="magenta"/>
        </w:rPr>
        <w:t>Es la base del juego</w:t>
      </w:r>
      <w:r w:rsidRPr="00707B37">
        <w:rPr>
          <w:rFonts w:ascii="Arial" w:hAnsi="Arial" w:cs="Arial"/>
        </w:rPr>
        <w:t xml:space="preserve">. Sistema multiusuario y </w:t>
      </w:r>
      <w:proofErr w:type="spellStart"/>
      <w:r w:rsidRPr="00707B37">
        <w:rPr>
          <w:rFonts w:ascii="Arial" w:hAnsi="Arial" w:cs="Arial"/>
        </w:rPr>
        <w:t>Login</w:t>
      </w:r>
      <w:proofErr w:type="spellEnd"/>
    </w:p>
    <w:p w14:paraId="537179BC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El sistema es </w:t>
      </w:r>
      <w:r w:rsidRPr="00707B37">
        <w:rPr>
          <w:rFonts w:ascii="Arial" w:hAnsi="Arial" w:cs="Arial"/>
          <w:highlight w:val="yellow"/>
        </w:rPr>
        <w:t>multiusuario</w:t>
      </w:r>
      <w:r w:rsidRPr="00707B37">
        <w:rPr>
          <w:rFonts w:ascii="Arial" w:hAnsi="Arial" w:cs="Arial"/>
        </w:rPr>
        <w:t xml:space="preserve"> y tiene que </w:t>
      </w:r>
      <w:r w:rsidRPr="004B2923">
        <w:rPr>
          <w:rFonts w:ascii="Arial" w:hAnsi="Arial" w:cs="Arial"/>
          <w:highlight w:val="cyan"/>
        </w:rPr>
        <w:t>tener</w:t>
      </w:r>
      <w:r w:rsidRPr="00707B37">
        <w:rPr>
          <w:rFonts w:ascii="Arial" w:hAnsi="Arial" w:cs="Arial"/>
        </w:rPr>
        <w:t xml:space="preserve"> un </w:t>
      </w:r>
      <w:r w:rsidRPr="00707B37">
        <w:rPr>
          <w:rFonts w:ascii="Arial" w:hAnsi="Arial" w:cs="Arial"/>
          <w:highlight w:val="yellow"/>
        </w:rPr>
        <w:t>sistema de logueo</w:t>
      </w:r>
      <w:r w:rsidRPr="00707B37">
        <w:rPr>
          <w:rFonts w:ascii="Arial" w:hAnsi="Arial" w:cs="Arial"/>
        </w:rPr>
        <w:t xml:space="preserve"> a la aplicación. </w:t>
      </w:r>
    </w:p>
    <w:p w14:paraId="435814E9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 xml:space="preserve">Se considerará un plus que se recuerde el </w:t>
      </w:r>
      <w:r w:rsidRPr="00707B37">
        <w:rPr>
          <w:rFonts w:ascii="Arial" w:hAnsi="Arial" w:cs="Arial"/>
          <w:highlight w:val="yellow"/>
        </w:rPr>
        <w:t>usuario</w:t>
      </w:r>
      <w:r w:rsidRPr="00707B37">
        <w:rPr>
          <w:rFonts w:ascii="Arial" w:hAnsi="Arial" w:cs="Arial"/>
        </w:rPr>
        <w:t xml:space="preserve"> durante un tiempo determinado en el mismo </w:t>
      </w:r>
      <w:r w:rsidRPr="00707B37">
        <w:rPr>
          <w:rFonts w:ascii="Arial" w:hAnsi="Arial" w:cs="Arial"/>
          <w:highlight w:val="yellow"/>
        </w:rPr>
        <w:t>equipo</w:t>
      </w:r>
      <w:r w:rsidRPr="00707B37">
        <w:rPr>
          <w:rFonts w:ascii="Arial" w:hAnsi="Arial" w:cs="Arial"/>
        </w:rPr>
        <w:t xml:space="preserve"> y que no haga falta volver a introducir </w:t>
      </w:r>
      <w:r w:rsidRPr="00707B37">
        <w:rPr>
          <w:rFonts w:ascii="Arial" w:hAnsi="Arial" w:cs="Arial"/>
          <w:highlight w:val="yellow"/>
        </w:rPr>
        <w:t>la clave</w:t>
      </w:r>
      <w:r w:rsidRPr="00707B37">
        <w:rPr>
          <w:rFonts w:ascii="Arial" w:hAnsi="Arial" w:cs="Arial"/>
        </w:rPr>
        <w:t xml:space="preserve">. No se almacenarán claves en claro solamente </w:t>
      </w:r>
      <w:r w:rsidRPr="00707B37">
        <w:rPr>
          <w:rFonts w:ascii="Arial" w:hAnsi="Arial" w:cs="Arial"/>
          <w:highlight w:val="yellow"/>
        </w:rPr>
        <w:t>en formato MD5</w:t>
      </w:r>
      <w:r w:rsidRPr="00707B37">
        <w:rPr>
          <w:rFonts w:ascii="Arial" w:hAnsi="Arial" w:cs="Arial"/>
        </w:rPr>
        <w:t>.</w:t>
      </w:r>
    </w:p>
    <w:p w14:paraId="252712E7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707B37">
        <w:rPr>
          <w:rFonts w:ascii="Arial" w:hAnsi="Arial" w:cs="Arial"/>
        </w:rPr>
        <w:t>2.1.4. Motor</w:t>
      </w:r>
    </w:p>
    <w:p w14:paraId="670CDCBE" w14:textId="77777777" w:rsidR="000C6287" w:rsidRPr="00707B37" w:rsidRDefault="000C6287" w:rsidP="000C6287">
      <w:pPr>
        <w:jc w:val="both"/>
        <w:rPr>
          <w:rFonts w:ascii="Arial" w:hAnsi="Arial" w:cs="Arial"/>
        </w:rPr>
      </w:pPr>
      <w:r w:rsidRPr="004B2923">
        <w:rPr>
          <w:rFonts w:ascii="Arial" w:hAnsi="Arial" w:cs="Arial"/>
          <w:highlight w:val="cyan"/>
        </w:rPr>
        <w:t>Va</w:t>
      </w:r>
      <w:r w:rsidRPr="00707B37">
        <w:rPr>
          <w:rFonts w:ascii="Arial" w:hAnsi="Arial" w:cs="Arial"/>
        </w:rPr>
        <w:t xml:space="preserve"> por </w:t>
      </w:r>
      <w:r w:rsidRPr="00707B37">
        <w:rPr>
          <w:rFonts w:ascii="Arial" w:hAnsi="Arial" w:cs="Arial"/>
          <w:highlight w:val="yellow"/>
        </w:rPr>
        <w:t>jornadas</w:t>
      </w:r>
      <w:r w:rsidRPr="00707B37">
        <w:rPr>
          <w:rFonts w:ascii="Arial" w:hAnsi="Arial" w:cs="Arial"/>
        </w:rPr>
        <w:t xml:space="preserve">. El sistema comienza en el </w:t>
      </w:r>
      <w:r w:rsidRPr="00707B37">
        <w:rPr>
          <w:rFonts w:ascii="Arial" w:hAnsi="Arial" w:cs="Arial"/>
          <w:highlight w:val="yellow"/>
        </w:rPr>
        <w:t>año 476 D.C</w:t>
      </w:r>
      <w:r w:rsidRPr="00707B37">
        <w:rPr>
          <w:rFonts w:ascii="Arial" w:hAnsi="Arial" w:cs="Arial"/>
        </w:rPr>
        <w:t xml:space="preserve">. En cada jornada </w:t>
      </w:r>
      <w:r w:rsidRPr="00C21A1A">
        <w:rPr>
          <w:rFonts w:ascii="Arial" w:hAnsi="Arial" w:cs="Arial"/>
          <w:highlight w:val="cyan"/>
        </w:rPr>
        <w:t>ocurre</w:t>
      </w:r>
      <w:r w:rsidRPr="00707B37">
        <w:rPr>
          <w:rFonts w:ascii="Arial" w:hAnsi="Arial" w:cs="Arial"/>
        </w:rPr>
        <w:t xml:space="preserve"> uno o varios </w:t>
      </w:r>
      <w:r w:rsidRPr="00707B37">
        <w:rPr>
          <w:rFonts w:ascii="Arial" w:hAnsi="Arial" w:cs="Arial"/>
          <w:highlight w:val="yellow"/>
        </w:rPr>
        <w:t>eventos</w:t>
      </w:r>
      <w:r w:rsidRPr="00707B37">
        <w:rPr>
          <w:rFonts w:ascii="Arial" w:hAnsi="Arial" w:cs="Arial"/>
        </w:rPr>
        <w:t xml:space="preserve"> de forma aleatoria</w:t>
      </w:r>
    </w:p>
    <w:tbl>
      <w:tblPr>
        <w:tblStyle w:val="Tablaconcuadrcula"/>
        <w:tblpPr w:leftFromText="141" w:rightFromText="141" w:vertAnchor="page" w:horzAnchor="margin" w:tblpXSpec="center" w:tblpY="6536"/>
        <w:tblW w:w="0" w:type="auto"/>
        <w:tblLook w:val="04A0" w:firstRow="1" w:lastRow="0" w:firstColumn="1" w:lastColumn="0" w:noHBand="0" w:noVBand="1"/>
      </w:tblPr>
      <w:tblGrid>
        <w:gridCol w:w="2818"/>
        <w:gridCol w:w="2819"/>
      </w:tblGrid>
      <w:tr w:rsidR="00707B37" w:rsidRPr="00F22289" w14:paraId="2734D235" w14:textId="77777777" w:rsidTr="00C21A1A">
        <w:trPr>
          <w:trHeight w:val="269"/>
        </w:trPr>
        <w:tc>
          <w:tcPr>
            <w:tcW w:w="5637" w:type="dxa"/>
            <w:gridSpan w:val="2"/>
            <w:shd w:val="clear" w:color="auto" w:fill="F7CAAC" w:themeFill="accent2" w:themeFillTint="66"/>
          </w:tcPr>
          <w:p w14:paraId="737D4108" w14:textId="77777777" w:rsidR="00707B37" w:rsidRPr="00F22289" w:rsidRDefault="00707B37" w:rsidP="0070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LA DE SUSTANTIVOS</w:t>
            </w:r>
          </w:p>
        </w:tc>
      </w:tr>
      <w:tr w:rsidR="00707B37" w:rsidRPr="00F22289" w14:paraId="7E7E5BB6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071104C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lase/Objet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C8B13AA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</w:tr>
      <w:tr w:rsidR="00707B37" w:rsidRPr="00F22289" w14:paraId="0492ABFA" w14:textId="77777777" w:rsidTr="00C21A1A">
        <w:trPr>
          <w:trHeight w:val="269"/>
        </w:trPr>
        <w:tc>
          <w:tcPr>
            <w:tcW w:w="2818" w:type="dxa"/>
            <w:shd w:val="clear" w:color="auto" w:fill="FBE4D5" w:themeFill="accent2" w:themeFillTint="33"/>
          </w:tcPr>
          <w:p w14:paraId="5091582B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ueg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2F0379E" w14:textId="39C0F892" w:rsidR="00707B37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structura</w:t>
            </w:r>
          </w:p>
        </w:tc>
      </w:tr>
      <w:tr w:rsidR="00707B37" w:rsidRPr="00F22289" w14:paraId="441AEFBC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9DC47CD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2BB3CDE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ntidades</w:t>
            </w:r>
          </w:p>
        </w:tc>
      </w:tr>
      <w:tr w:rsidR="005F16AE" w:rsidRPr="00F22289" w14:paraId="2E0CA8B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8B3607E" w14:textId="398B46BD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04899B04" w14:textId="2327E7FD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</w:tr>
      <w:tr w:rsidR="00707B37" w:rsidRPr="00F22289" w14:paraId="39CA663C" w14:textId="77777777" w:rsidTr="00C21A1A">
        <w:trPr>
          <w:trHeight w:val="269"/>
        </w:trPr>
        <w:tc>
          <w:tcPr>
            <w:tcW w:w="2818" w:type="dxa"/>
            <w:shd w:val="clear" w:color="auto" w:fill="FBE4D5" w:themeFill="accent2" w:themeFillTint="33"/>
          </w:tcPr>
          <w:p w14:paraId="586BC607" w14:textId="0226CD15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iudad</w:t>
            </w:r>
            <w:r w:rsidR="002C20B1" w:rsidRPr="00F22289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998E65E" w14:textId="33CF4AA7" w:rsidR="00707B37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47970944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4C0ED95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Decisione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1867222E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s</w:t>
            </w:r>
          </w:p>
        </w:tc>
      </w:tr>
      <w:tr w:rsidR="00707B37" w:rsidRPr="00F22289" w14:paraId="7EB5F4FC" w14:textId="77777777" w:rsidTr="00C21A1A">
        <w:trPr>
          <w:trHeight w:val="269"/>
        </w:trPr>
        <w:tc>
          <w:tcPr>
            <w:tcW w:w="2818" w:type="dxa"/>
            <w:shd w:val="clear" w:color="auto" w:fill="FBE4D5" w:themeFill="accent2" w:themeFillTint="33"/>
          </w:tcPr>
          <w:p w14:paraId="084B4548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AAD8AE3" w14:textId="4120DDF7" w:rsidR="00707B37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707B37" w:rsidRPr="00F22289" w14:paraId="7641BE60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584758A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otor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59DEAB3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ntidades</w:t>
            </w:r>
          </w:p>
        </w:tc>
      </w:tr>
      <w:tr w:rsidR="00707B37" w:rsidRPr="00F22289" w14:paraId="29C4CFC8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5331518D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ndiciones del jueg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26125E9F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ntidades</w:t>
            </w:r>
          </w:p>
        </w:tc>
      </w:tr>
      <w:tr w:rsidR="00707B37" w:rsidRPr="00F22289" w14:paraId="640FB36A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7E63F336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iudadan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5B764A5D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54712AD0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4962DD59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Granjer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0D27220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575ADAEF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4844AB4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mid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2328667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707B37" w:rsidRPr="00F22289" w14:paraId="20D7333F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538DE188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oblación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05120F07" w14:textId="49E26A12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6AE"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707B37" w:rsidRPr="00F22289" w14:paraId="6D41134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7AD5B819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Descendenci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4048A78" w14:textId="6B0EB830" w:rsidR="00707B37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707B37" w:rsidRPr="00F22289" w14:paraId="176B9E09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748E7EF5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rtesan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19A9854D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4D5B0605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69A888D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rmaduras/Arm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175556D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707B37" w:rsidRPr="00F22289" w14:paraId="7FAC8199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802DC56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ilitare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0CBA602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2CFE4DB7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7F4D9D9" w14:textId="77777777" w:rsidR="00707B37" w:rsidRPr="00F22289" w:rsidRDefault="00707B37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oldados indefens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275618B3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707B37" w:rsidRPr="00F22289" w14:paraId="05CFD549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2F83248" w14:textId="77777777" w:rsidR="00707B37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aque bárbar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6ADD4F6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2C20B1" w:rsidRPr="00F22289" w14:paraId="04F42A2B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783BEFB" w14:textId="6C14321B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umero de victim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044277A2" w14:textId="63CEED26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707B37" w:rsidRPr="00F22289" w14:paraId="702FBC16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1360500" w14:textId="77777777" w:rsidR="00707B37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scarceos/Patrullas militare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06A7C4F" w14:textId="146CC3F7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Unidad Organizacional</w:t>
            </w:r>
          </w:p>
        </w:tc>
      </w:tr>
      <w:tr w:rsidR="00707B37" w:rsidRPr="00F22289" w14:paraId="1C5BD928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724F8C94" w14:textId="77777777" w:rsidR="00707B37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mpañí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0D0FBE1" w14:textId="5B2F52C4" w:rsidR="00707B37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Unidad Organizacional</w:t>
            </w:r>
          </w:p>
        </w:tc>
      </w:tr>
      <w:tr w:rsidR="00707B37" w:rsidRPr="00F22289" w14:paraId="6474CAE3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AA69519" w14:textId="77777777" w:rsidR="00707B37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aque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3B29116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707B37" w:rsidRPr="00F22289" w14:paraId="75218C57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6F9854C2" w14:textId="77777777" w:rsidR="00707B37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er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1F87EB4" w14:textId="77777777" w:rsidR="00707B37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5A3E10" w:rsidRPr="00F22289" w14:paraId="37EC2E9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311D45A" w14:textId="77777777" w:rsidR="005A3E10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E0C4626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</w:tr>
      <w:tr w:rsidR="005A3E10" w:rsidRPr="00F22289" w14:paraId="401F571C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7AC54554" w14:textId="77777777" w:rsidR="005A3E10" w:rsidRPr="00F22289" w:rsidRDefault="005A3E1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Hidromiel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D0190DD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5A3E10" w:rsidRPr="00F22289" w14:paraId="7B67B6AA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D5DAB83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ur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5D896800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2C20B1" w:rsidRPr="00F22289" w14:paraId="494DA82A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53168CE" w14:textId="01D94972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38E688C" w14:textId="7C787835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5A3E10" w:rsidRPr="00F22289" w14:paraId="42B7752B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54D7A2D3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Falsos profet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F8E5749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5A3E10" w:rsidRPr="00F22289" w14:paraId="5A3904F6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316D0F5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lastRenderedPageBreak/>
              <w:t>Sequí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D5B14C7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5A3E10" w:rsidRPr="00F22289" w14:paraId="1C0FFE87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58803625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Victim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9AA0F0B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5A3E10" w:rsidRPr="00F22289" w14:paraId="0917096A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CA4393E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vuelta callejer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334BBD8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2C20B1" w:rsidRPr="00F22289" w14:paraId="5719549A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859FBBE" w14:textId="6649D81B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F1B5859" w14:textId="26655F44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5A3E10" w:rsidRPr="00F22289" w14:paraId="1082B73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53D0E6F9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este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1039B288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5A3E10" w:rsidRPr="00F22289" w14:paraId="69B99155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1BC82F8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acimient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7F91579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s</w:t>
            </w:r>
          </w:p>
        </w:tc>
      </w:tr>
      <w:tr w:rsidR="005A3E10" w:rsidRPr="00F22289" w14:paraId="7B45B8F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0F095A93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Impuest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74E47411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s</w:t>
            </w:r>
          </w:p>
        </w:tc>
      </w:tr>
      <w:tr w:rsidR="005A3E10" w:rsidRPr="00F22289" w14:paraId="74203076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CD6DC30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Felicidad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19C9F747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5A3E10" w:rsidRPr="00F22289" w14:paraId="2517A089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1F01EA0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legría de la población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3D38810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5A3E10" w:rsidRPr="00F22289" w14:paraId="53F13699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16766FA1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istem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58A52E61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</w:tr>
      <w:tr w:rsidR="005A3E10" w:rsidRPr="00F22289" w14:paraId="0469C8E2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67C872FB" w14:textId="77777777" w:rsidR="005A3E10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regunta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0FEFFA80" w14:textId="77777777" w:rsidR="005A3E10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sas</w:t>
            </w:r>
          </w:p>
        </w:tc>
      </w:tr>
      <w:tr w:rsidR="002C20B1" w:rsidRPr="00F22289" w14:paraId="12F8CCBB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6F874F94" w14:textId="62CFC79A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spuest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3504C4A5" w14:textId="72C4E524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BB72A4" w:rsidRPr="00F22289" w14:paraId="2812780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694C4B68" w14:textId="77777777" w:rsidR="00BB72A4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ultiusuari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2EF5D5A9" w14:textId="77777777" w:rsidR="00BB72A4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</w:tr>
      <w:tr w:rsidR="00BB72A4" w:rsidRPr="00F22289" w14:paraId="58E026C1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67948BBF" w14:textId="77777777" w:rsidR="00BB72A4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istema de logueo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48C21659" w14:textId="20C86E54" w:rsidR="00BB72A4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2C20B1" w:rsidRPr="00F22289" w14:paraId="2F7E9DBD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D32D2CD" w14:textId="70A454EA" w:rsidR="002C20B1" w:rsidRPr="00F22289" w:rsidRDefault="002C20B1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ornada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61CDCEAD" w14:textId="7FD348D4" w:rsidR="002C20B1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</w:t>
            </w:r>
          </w:p>
        </w:tc>
      </w:tr>
      <w:tr w:rsidR="00BB72A4" w:rsidRPr="00F22289" w14:paraId="1621DF5B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3FF7DD1D" w14:textId="77777777" w:rsidR="00BB72A4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22EA6B44" w14:textId="53D8E73C" w:rsidR="00BB72A4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</w:tr>
      <w:tr w:rsidR="00BB72A4" w:rsidRPr="00F22289" w14:paraId="0451C7BE" w14:textId="77777777" w:rsidTr="00C21A1A">
        <w:trPr>
          <w:trHeight w:val="258"/>
        </w:trPr>
        <w:tc>
          <w:tcPr>
            <w:tcW w:w="2818" w:type="dxa"/>
            <w:shd w:val="clear" w:color="auto" w:fill="FBE4D5" w:themeFill="accent2" w:themeFillTint="33"/>
          </w:tcPr>
          <w:p w14:paraId="2C825CC2" w14:textId="77777777" w:rsidR="00BB72A4" w:rsidRPr="00F22289" w:rsidRDefault="00BB72A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2819" w:type="dxa"/>
            <w:shd w:val="clear" w:color="auto" w:fill="FBE4D5" w:themeFill="accent2" w:themeFillTint="33"/>
          </w:tcPr>
          <w:p w14:paraId="202D48E2" w14:textId="77777777" w:rsidR="00BB72A4" w:rsidRPr="00F22289" w:rsidRDefault="005D3215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ucesos</w:t>
            </w:r>
          </w:p>
        </w:tc>
      </w:tr>
    </w:tbl>
    <w:p w14:paraId="50687BFF" w14:textId="77777777" w:rsidR="000C6287" w:rsidRPr="00F22289" w:rsidRDefault="000C6287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69B369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14B1D1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F65D44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64D857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CC44E4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7BBD03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0F024C" w14:textId="77777777" w:rsidR="005D3215" w:rsidRPr="00F22289" w:rsidRDefault="005D3215" w:rsidP="002C20B1">
      <w:pPr>
        <w:jc w:val="both"/>
        <w:rPr>
          <w:rFonts w:ascii="Arial" w:hAnsi="Arial" w:cs="Arial"/>
          <w:sz w:val="24"/>
          <w:szCs w:val="24"/>
        </w:rPr>
      </w:pPr>
    </w:p>
    <w:p w14:paraId="297F60F0" w14:textId="0E0C13ED" w:rsidR="002C20B1" w:rsidRPr="00F22289" w:rsidRDefault="002C20B1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56E15CF" w14:textId="77777777" w:rsidR="00F22289" w:rsidRDefault="00F22289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249004" w14:textId="77777777" w:rsidR="00F22289" w:rsidRDefault="00F22289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BD3ADD3" w14:textId="77777777" w:rsidR="00F22289" w:rsidRDefault="00F22289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55F7353" w14:textId="77777777" w:rsidR="00F22289" w:rsidRDefault="00F22289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525CD51" w14:textId="12C0468E" w:rsidR="005F16AE" w:rsidRPr="00F22289" w:rsidRDefault="005F16AE" w:rsidP="000C628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22289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16AE" w:rsidRPr="00F22289" w14:paraId="1D7BBC99" w14:textId="77777777" w:rsidTr="005F16AE">
        <w:tc>
          <w:tcPr>
            <w:tcW w:w="8494" w:type="dxa"/>
            <w:gridSpan w:val="2"/>
            <w:shd w:val="clear" w:color="auto" w:fill="F7CAAC" w:themeFill="accent2" w:themeFillTint="66"/>
          </w:tcPr>
          <w:p w14:paraId="5759721E" w14:textId="655C26AB" w:rsidR="005F16AE" w:rsidRPr="00F22289" w:rsidRDefault="005F16AE" w:rsidP="005F1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lección de elementos como objetos</w:t>
            </w:r>
          </w:p>
        </w:tc>
      </w:tr>
      <w:tr w:rsidR="005F16AE" w:rsidRPr="00F22289" w14:paraId="060BD7F4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1CFE8C19" w14:textId="4F61D5CD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Granjer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6C514D35" w14:textId="3B3F9799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012CE9AF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3D985FB" w14:textId="4277210E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rtesan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AF5C254" w14:textId="3A833F39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42B936BA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D947656" w14:textId="736CC114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ompañí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38C9192" w14:textId="581D30D7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521BCE7E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601A72AF" w14:textId="12E0C701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ilitar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71AE9876" w14:textId="72E79EB7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2922B557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5F46C09D" w14:textId="6DE1D089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er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85828D1" w14:textId="3AC0C0ED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4C829368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284E2092" w14:textId="01778A49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58443A6F" w14:textId="0FB6140D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31B7C1EC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51587A49" w14:textId="1086FA68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ur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A581F5B" w14:textId="572BE2EE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342377C6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74A6424F" w14:textId="66B7D792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aque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94AC2E4" w14:textId="49ADA4BE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2A31D8A1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D0980AD" w14:textId="2E828E87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Falsos profeta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09A4ABC" w14:textId="2595F686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6C33F23B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10C34CCB" w14:textId="234332F8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vuelta callejer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F65B741" w14:textId="051F42EF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5517DAD4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DD81F0B" w14:textId="2565A6BF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caudación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72BC456" w14:textId="1B576C8B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07265D71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747351D0" w14:textId="5DDDC17A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7168CDB" w14:textId="03EBE04C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13129FB1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600677A8" w14:textId="565F72E4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ueg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732950EE" w14:textId="0B08883F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0D3695B6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A8CEEFB" w14:textId="07DF2A18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ornad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BB8D7AB" w14:textId="615F9B0C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2982B8BD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8B4709D" w14:textId="4EC5016B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7D510D93" w14:textId="2BCC041C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4EB4FCFB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0563544E" w14:textId="0B38A660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EA5EE54" w14:textId="4CC67D76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197B268C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370D1579" w14:textId="52288AD9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istema Interactiv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BFD8F9D" w14:textId="75C80928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0D884BDC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04746BF3" w14:textId="1456D806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otor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15DFB8F" w14:textId="161435F3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167EECD1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0E74CD64" w14:textId="7D93F535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ornad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1F81D0B" w14:textId="20666CD8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5CCC9D5F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5C4BE3B9" w14:textId="7B0A0FAB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666C1E20" w14:textId="146A4B7A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055FCF38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45174365" w14:textId="1C1F7732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spectácul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88159D3" w14:textId="4CDE32DA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 considera objeto</w:t>
            </w:r>
          </w:p>
        </w:tc>
      </w:tr>
      <w:tr w:rsidR="005F16AE" w:rsidRPr="00F22289" w14:paraId="3AED9A1C" w14:textId="77777777" w:rsidTr="005F16AE">
        <w:tc>
          <w:tcPr>
            <w:tcW w:w="4247" w:type="dxa"/>
            <w:shd w:val="clear" w:color="auto" w:fill="FBE4D5" w:themeFill="accent2" w:themeFillTint="33"/>
          </w:tcPr>
          <w:p w14:paraId="2C5B7670" w14:textId="6F15CD2B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Ejercit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BDB663A" w14:textId="4A797AE6" w:rsidR="005F16AE" w:rsidRPr="00F22289" w:rsidRDefault="005F16AE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o cumple ningún criterio, se descarta</w:t>
            </w:r>
          </w:p>
        </w:tc>
      </w:tr>
      <w:tr w:rsidR="005F16AE" w:rsidRPr="00F22289" w14:paraId="27CF8564" w14:textId="77777777" w:rsidTr="00346D13">
        <w:tc>
          <w:tcPr>
            <w:tcW w:w="4247" w:type="dxa"/>
            <w:shd w:val="clear" w:color="auto" w:fill="FBE4D5" w:themeFill="accent2" w:themeFillTint="33"/>
          </w:tcPr>
          <w:p w14:paraId="4B1312C2" w14:textId="72BBAAF0" w:rsidR="005F16AE" w:rsidRPr="00F22289" w:rsidRDefault="005F16AE" w:rsidP="005F1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qui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5C37E42" w14:textId="316CABF0" w:rsidR="005F16AE" w:rsidRPr="00F22289" w:rsidRDefault="005F16AE" w:rsidP="005F1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o cumple ningún criterio, se descarta</w:t>
            </w:r>
          </w:p>
        </w:tc>
      </w:tr>
    </w:tbl>
    <w:p w14:paraId="0E42AAAD" w14:textId="77777777" w:rsidR="002C20B1" w:rsidRPr="00F22289" w:rsidRDefault="002C20B1" w:rsidP="002C20B1">
      <w:pPr>
        <w:rPr>
          <w:rFonts w:ascii="Arial" w:hAnsi="Arial" w:cs="Arial"/>
          <w:sz w:val="24"/>
          <w:szCs w:val="24"/>
        </w:rPr>
      </w:pPr>
    </w:p>
    <w:p w14:paraId="518AFB4E" w14:textId="6F760ABC" w:rsidR="002C20B1" w:rsidRPr="00F22289" w:rsidRDefault="002C20B1" w:rsidP="002C20B1">
      <w:pPr>
        <w:rPr>
          <w:rFonts w:ascii="Arial" w:hAnsi="Arial" w:cs="Arial"/>
          <w:sz w:val="24"/>
          <w:szCs w:val="24"/>
        </w:rPr>
      </w:pPr>
    </w:p>
    <w:p w14:paraId="70056004" w14:textId="77777777" w:rsidR="002C20B1" w:rsidRPr="00F22289" w:rsidRDefault="002C20B1" w:rsidP="002C20B1">
      <w:pPr>
        <w:pStyle w:val="Default"/>
        <w:rPr>
          <w:rFonts w:ascii="Arial" w:hAnsi="Arial" w:cs="Arial"/>
        </w:rPr>
      </w:pPr>
    </w:p>
    <w:p w14:paraId="7CCA54E7" w14:textId="79282D5B" w:rsidR="002C20B1" w:rsidRPr="00F22289" w:rsidRDefault="002C20B1" w:rsidP="002C20B1">
      <w:pPr>
        <w:jc w:val="both"/>
        <w:rPr>
          <w:rFonts w:ascii="Arial" w:hAnsi="Arial" w:cs="Arial"/>
          <w:sz w:val="24"/>
          <w:szCs w:val="24"/>
        </w:rPr>
      </w:pPr>
    </w:p>
    <w:p w14:paraId="22189AB4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56FA6A" w14:textId="77777777" w:rsidR="005D3215" w:rsidRPr="00F22289" w:rsidRDefault="005D3215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D1A68D" w14:textId="7D78741B" w:rsidR="00283AC0" w:rsidRPr="00F22289" w:rsidRDefault="00807B94" w:rsidP="000C62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228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8242" w:type="dxa"/>
        <w:tblInd w:w="254" w:type="dxa"/>
        <w:tblLook w:val="04A0" w:firstRow="1" w:lastRow="0" w:firstColumn="1" w:lastColumn="0" w:noHBand="0" w:noVBand="1"/>
      </w:tblPr>
      <w:tblGrid>
        <w:gridCol w:w="4121"/>
        <w:gridCol w:w="4121"/>
      </w:tblGrid>
      <w:tr w:rsidR="00283AC0" w:rsidRPr="00F22289" w14:paraId="79B9602D" w14:textId="77777777" w:rsidTr="00C21A1A">
        <w:trPr>
          <w:trHeight w:val="252"/>
        </w:trPr>
        <w:tc>
          <w:tcPr>
            <w:tcW w:w="8242" w:type="dxa"/>
            <w:gridSpan w:val="2"/>
            <w:shd w:val="clear" w:color="auto" w:fill="F7CAAC" w:themeFill="accent2" w:themeFillTint="66"/>
          </w:tcPr>
          <w:p w14:paraId="3EEF3462" w14:textId="77777777" w:rsidR="00283AC0" w:rsidRPr="00F22289" w:rsidRDefault="00283AC0" w:rsidP="00283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la de relación de las claves u objetos con sus atributos.</w:t>
            </w:r>
          </w:p>
        </w:tc>
      </w:tr>
      <w:tr w:rsidR="00283AC0" w:rsidRPr="00F22289" w14:paraId="4CAF12CA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57AB909D" w14:textId="77777777" w:rsidR="00283AC0" w:rsidRPr="00F22289" w:rsidRDefault="00283AC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Granjero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6BD7B106" w14:textId="2ADB208A" w:rsidR="00283AC0" w:rsidRPr="00F22289" w:rsidRDefault="00807B94" w:rsidP="00807B94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Descendencia </w:t>
            </w:r>
          </w:p>
        </w:tc>
      </w:tr>
      <w:tr w:rsidR="00283AC0" w:rsidRPr="00F22289" w14:paraId="0CD78477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7370A087" w14:textId="77777777" w:rsidR="00283AC0" w:rsidRPr="00F22289" w:rsidRDefault="00283AC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ero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42CB5061" w14:textId="77777777" w:rsidR="00283AC0" w:rsidRPr="00F22289" w:rsidRDefault="00283AC0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a</w:t>
            </w:r>
            <w:r w:rsidR="004B2923" w:rsidRPr="00F22289">
              <w:rPr>
                <w:rFonts w:ascii="Arial" w:hAnsi="Arial" w:cs="Arial"/>
                <w:sz w:val="24"/>
                <w:szCs w:val="24"/>
              </w:rPr>
              <w:t>, artesanos</w:t>
            </w:r>
          </w:p>
        </w:tc>
      </w:tr>
      <w:tr w:rsidR="004B2923" w:rsidRPr="00F22289" w14:paraId="2EEECA09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430179EF" w14:textId="77777777" w:rsidR="004B2923" w:rsidRPr="00F22289" w:rsidRDefault="004B2923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ilitares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2AAFA236" w14:textId="5767A1A5" w:rsidR="004B2923" w:rsidRPr="00F22289" w:rsidRDefault="00346D13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807B94" w:rsidRPr="00F22289" w14:paraId="4D350723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4B72A7B1" w14:textId="148D3DED" w:rsidR="00807B94" w:rsidRPr="00F22289" w:rsidRDefault="00807B94" w:rsidP="00D23DA2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>Compañía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0898139C" w14:textId="59058B99" w:rsidR="00D23DA2" w:rsidRPr="00F22289" w:rsidRDefault="00807B94" w:rsidP="00D23DA2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Organización </w:t>
            </w:r>
          </w:p>
        </w:tc>
      </w:tr>
      <w:tr w:rsidR="004B2923" w:rsidRPr="00F22289" w14:paraId="3E8FA908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19C97BA3" w14:textId="0AF9F031" w:rsidR="004B2923" w:rsidRPr="00F22289" w:rsidRDefault="00807B94" w:rsidP="00807B94">
            <w:pPr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ura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6198D0D0" w14:textId="1883EE36" w:rsidR="004B2923" w:rsidRPr="00F22289" w:rsidRDefault="004B2923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39158335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6CD0BCF8" w14:textId="61CE4794" w:rsidR="00D23DA2" w:rsidRPr="00F22289" w:rsidRDefault="00807B94" w:rsidP="00807B94">
            <w:pPr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rtesano</w:t>
            </w:r>
            <w:r w:rsidR="00D23DA2" w:rsidRPr="00F2228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1EEE5A93" w14:textId="419CE171" w:rsidR="00807B94" w:rsidRPr="00F22289" w:rsidRDefault="00807B94" w:rsidP="00D23DA2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Descendencia </w:t>
            </w:r>
          </w:p>
        </w:tc>
      </w:tr>
      <w:tr w:rsidR="00807B94" w:rsidRPr="00F22289" w14:paraId="45CEF41E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7B37E718" w14:textId="40A9F72D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Falsos Profetas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2AA98E90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590DF48B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6E75969E" w14:textId="62B80D10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Revuelta Callejera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30200FE1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7246742D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571A47C1" w14:textId="523F554B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Ataque Bárbaro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263FA26A" w14:textId="74DCA5AE" w:rsidR="00807B94" w:rsidRPr="00F22289" w:rsidRDefault="00D23DA2" w:rsidP="00FF6AE3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Tipo, Número de víctimas </w:t>
            </w:r>
          </w:p>
        </w:tc>
      </w:tr>
      <w:tr w:rsidR="00807B94" w:rsidRPr="00F22289" w14:paraId="4257BCF7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2F73A9FD" w14:textId="73926526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Sequía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034D2A2D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40363AE2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19E5F022" w14:textId="3842BE7C" w:rsidR="00807B94" w:rsidRPr="00F22289" w:rsidRDefault="00807B94" w:rsidP="00D23DA2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Peste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253A14A1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4D2B9718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3CE5FDB6" w14:textId="245A0385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Motor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5E430BE1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39D4092D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20801ADB" w14:textId="1F4EC385" w:rsidR="00807B94" w:rsidRPr="00F22289" w:rsidRDefault="00807B94" w:rsidP="00807B94">
            <w:pPr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ornadas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3F5CC481" w14:textId="77777777" w:rsidR="00D23DA2" w:rsidRPr="00F22289" w:rsidRDefault="00D23DA2" w:rsidP="00D23DA2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Año </w:t>
            </w:r>
          </w:p>
          <w:p w14:paraId="6D92F529" w14:textId="77777777" w:rsidR="00807B94" w:rsidRPr="00F22289" w:rsidRDefault="00807B94" w:rsidP="00D23D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1B7A3B57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654A268C" w14:textId="05D05503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Juego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68B5A4A5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AE3" w:rsidRPr="00F22289" w14:paraId="12E44D3F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168D2764" w14:textId="68528001" w:rsidR="00FF6AE3" w:rsidRPr="00F22289" w:rsidRDefault="00FF6AE3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>Pregunta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13CAF660" w14:textId="77777777" w:rsidR="00FF6AE3" w:rsidRPr="00F22289" w:rsidRDefault="00FF6AE3" w:rsidP="00FF6AE3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Respuesta </w:t>
            </w:r>
          </w:p>
          <w:p w14:paraId="402CD496" w14:textId="77777777" w:rsidR="00FF6AE3" w:rsidRPr="00F22289" w:rsidRDefault="00FF6AE3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7F60F81C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6497E655" w14:textId="2E36C27F" w:rsidR="00807B94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Sistema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326C4A09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37B9026E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638DF2D8" w14:textId="795AC8ED" w:rsidR="00D23DA2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Ciudad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57AA34D0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B94" w:rsidRPr="00F22289" w14:paraId="0D1E155B" w14:textId="77777777" w:rsidTr="00D23DA2">
        <w:trPr>
          <w:trHeight w:val="70"/>
        </w:trPr>
        <w:tc>
          <w:tcPr>
            <w:tcW w:w="4121" w:type="dxa"/>
            <w:shd w:val="clear" w:color="auto" w:fill="FBE4D5" w:themeFill="accent2" w:themeFillTint="33"/>
          </w:tcPr>
          <w:p w14:paraId="49AE7817" w14:textId="08567F35" w:rsidR="00D23DA2" w:rsidRPr="00F22289" w:rsidRDefault="00807B94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Usuario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4541EC96" w14:textId="37528C49" w:rsidR="00807B94" w:rsidRPr="00F22289" w:rsidRDefault="00FF6AE3" w:rsidP="00FF6AE3">
            <w:pPr>
              <w:pStyle w:val="Default"/>
              <w:jc w:val="both"/>
              <w:rPr>
                <w:rFonts w:ascii="Arial" w:hAnsi="Arial" w:cs="Arial"/>
              </w:rPr>
            </w:pPr>
            <w:proofErr w:type="spellStart"/>
            <w:r w:rsidRPr="00F22289">
              <w:rPr>
                <w:rFonts w:ascii="Arial" w:hAnsi="Arial" w:cs="Arial"/>
              </w:rPr>
              <w:t>Login</w:t>
            </w:r>
            <w:proofErr w:type="spellEnd"/>
            <w:r w:rsidRPr="00F22289">
              <w:rPr>
                <w:rFonts w:ascii="Arial" w:hAnsi="Arial" w:cs="Arial"/>
              </w:rPr>
              <w:t xml:space="preserve"> </w:t>
            </w:r>
          </w:p>
        </w:tc>
      </w:tr>
      <w:tr w:rsidR="00807B94" w:rsidRPr="00F22289" w14:paraId="4B98AD69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5DD43FB5" w14:textId="61A47278" w:rsidR="00D23DA2" w:rsidRPr="00F22289" w:rsidRDefault="00D23DA2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Ciudadano 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329CFCBD" w14:textId="77777777" w:rsidR="00807B94" w:rsidRPr="00F22289" w:rsidRDefault="00807B9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AE3" w:rsidRPr="00F22289" w14:paraId="4BAA5FD0" w14:textId="77777777" w:rsidTr="00C21A1A">
        <w:trPr>
          <w:trHeight w:val="252"/>
        </w:trPr>
        <w:tc>
          <w:tcPr>
            <w:tcW w:w="4121" w:type="dxa"/>
            <w:shd w:val="clear" w:color="auto" w:fill="FBE4D5" w:themeFill="accent2" w:themeFillTint="33"/>
          </w:tcPr>
          <w:p w14:paraId="25D66096" w14:textId="56E64346" w:rsidR="00FF6AE3" w:rsidRPr="00F22289" w:rsidRDefault="00FF6AE3" w:rsidP="00D23DA2">
            <w:pPr>
              <w:pStyle w:val="Default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>Eventos</w:t>
            </w:r>
          </w:p>
        </w:tc>
        <w:tc>
          <w:tcPr>
            <w:tcW w:w="4121" w:type="dxa"/>
            <w:shd w:val="clear" w:color="auto" w:fill="FBE4D5" w:themeFill="accent2" w:themeFillTint="33"/>
          </w:tcPr>
          <w:p w14:paraId="6F8BB6B1" w14:textId="77777777" w:rsidR="00FF6AE3" w:rsidRPr="00F22289" w:rsidRDefault="00FF6AE3" w:rsidP="00FF6AE3">
            <w:pPr>
              <w:pStyle w:val="Default"/>
              <w:jc w:val="both"/>
              <w:rPr>
                <w:rFonts w:ascii="Arial" w:hAnsi="Arial" w:cs="Arial"/>
              </w:rPr>
            </w:pPr>
            <w:r w:rsidRPr="00F22289">
              <w:rPr>
                <w:rFonts w:ascii="Arial" w:hAnsi="Arial" w:cs="Arial"/>
              </w:rPr>
              <w:t xml:space="preserve">Alegría Población </w:t>
            </w:r>
          </w:p>
          <w:p w14:paraId="2C441A1C" w14:textId="77777777" w:rsidR="00FF6AE3" w:rsidRPr="00F22289" w:rsidRDefault="00FF6AE3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48035" w14:textId="77777777" w:rsidR="00283AC0" w:rsidRPr="00F22289" w:rsidRDefault="00283AC0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CC74519" w14:textId="77777777" w:rsidR="005514DC" w:rsidRPr="00F22289" w:rsidRDefault="005514DC" w:rsidP="000C628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1A1A" w:rsidRPr="00F22289" w14:paraId="49A62377" w14:textId="77777777" w:rsidTr="00C21A1A">
        <w:tc>
          <w:tcPr>
            <w:tcW w:w="8494" w:type="dxa"/>
            <w:gridSpan w:val="2"/>
            <w:shd w:val="clear" w:color="auto" w:fill="F7CAAC" w:themeFill="accent2" w:themeFillTint="66"/>
          </w:tcPr>
          <w:p w14:paraId="13B2B3BD" w14:textId="77777777" w:rsidR="00C21A1A" w:rsidRPr="00F22289" w:rsidRDefault="00C21A1A" w:rsidP="00C21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la de clases u objetos del sistema con sus posibles métodos</w:t>
            </w:r>
          </w:p>
        </w:tc>
      </w:tr>
      <w:tr w:rsidR="00C21A1A" w:rsidRPr="00F22289" w14:paraId="44E34AF5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2F9C8C70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Granjer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71A3791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Producen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comida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8E3764" w14:textId="77777777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Peregrina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9C14DA" w14:textId="77777777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Muere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4BFAEC" w14:textId="77777777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SeEnfada</w:t>
            </w:r>
            <w:proofErr w:type="spellEnd"/>
            <w:r w:rsidRPr="00F2228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C48306" w14:textId="4C8265DA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289">
              <w:rPr>
                <w:rFonts w:ascii="Arial" w:hAnsi="Arial" w:cs="Arial"/>
                <w:sz w:val="24"/>
                <w:szCs w:val="24"/>
              </w:rPr>
              <w:t>SeAmotina</w:t>
            </w:r>
            <w:proofErr w:type="spellEnd"/>
            <w:r w:rsidRPr="00F22289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C21A1A" w:rsidRPr="00F22289" w14:paraId="05E9EA73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5EBF614F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rtesano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6F04F866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roducen armas ()</w:t>
            </w:r>
          </w:p>
          <w:p w14:paraId="10E0DCE9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roducen hidromiel ()</w:t>
            </w:r>
          </w:p>
          <w:p w14:paraId="6E56B852" w14:textId="3117DF28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Peregrina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BC05BC" w14:textId="7EC39AD5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SeAmotina</w:t>
            </w:r>
            <w:proofErr w:type="spellEnd"/>
            <w:r w:rsidRPr="00F2228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BC5D86" w14:textId="5AEE3066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SeEnfada</w:t>
            </w:r>
            <w:proofErr w:type="spellEnd"/>
            <w:r w:rsidRPr="00F2228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BA660E" w14:textId="160A38E9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uere()</w:t>
            </w:r>
          </w:p>
        </w:tc>
      </w:tr>
      <w:tr w:rsidR="00C21A1A" w:rsidRPr="00F22289" w14:paraId="2264E85C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79D3FC90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ilitare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548D28C2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Luchan ()</w:t>
            </w:r>
          </w:p>
          <w:p w14:paraId="6C67BE89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lastRenderedPageBreak/>
              <w:t xml:space="preserve">Se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equipan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616B79" w14:textId="3815910C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ueren()</w:t>
            </w:r>
          </w:p>
        </w:tc>
      </w:tr>
      <w:tr w:rsidR="00C21A1A" w:rsidRPr="00F22289" w14:paraId="082D964A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1432DE60" w14:textId="61D9CF37" w:rsidR="00C21A1A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lastRenderedPageBreak/>
              <w:t>Compañí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7E89D141" w14:textId="2B5C67D2" w:rsidR="00C21A1A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Luchan()</w:t>
            </w:r>
          </w:p>
        </w:tc>
      </w:tr>
      <w:tr w:rsidR="00C21A1A" w:rsidRPr="00F22289" w14:paraId="29606C04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57EB491B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abernero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585487CC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Dirigen taberna ()</w:t>
            </w:r>
          </w:p>
          <w:p w14:paraId="46F8B2F6" w14:textId="77777777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Vende Hidro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miel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6081CC" w14:textId="0EDB8389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ueren()</w:t>
            </w:r>
          </w:p>
        </w:tc>
      </w:tr>
      <w:tr w:rsidR="00C21A1A" w:rsidRPr="00F22289" w14:paraId="26856AB8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731CA77F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ura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D52AF5F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Gastan dinero ()</w:t>
            </w:r>
          </w:p>
          <w:p w14:paraId="581E8948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Defienden a la población de falsos profetas ()</w:t>
            </w:r>
          </w:p>
        </w:tc>
      </w:tr>
      <w:tr w:rsidR="00C21A1A" w:rsidRPr="00F22289" w14:paraId="1AD7B53F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675BED55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equi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CACC393" w14:textId="77777777" w:rsidR="00C21A1A" w:rsidRPr="00F22289" w:rsidRDefault="00C21A1A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duce efectividad de los granjeros ()</w:t>
            </w:r>
          </w:p>
        </w:tc>
      </w:tr>
      <w:tr w:rsidR="00C21A1A" w:rsidRPr="00F22289" w14:paraId="2381BCB4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6050F95E" w14:textId="77777777" w:rsidR="00C21A1A" w:rsidRPr="00F22289" w:rsidRDefault="00CD448F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este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1D7B6FEE" w14:textId="77777777" w:rsidR="00C21A1A" w:rsidRPr="00F22289" w:rsidRDefault="00CD448F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Pierdo % de la población ()</w:t>
            </w:r>
          </w:p>
        </w:tc>
      </w:tr>
      <w:tr w:rsidR="00C21A1A" w:rsidRPr="00F22289" w14:paraId="758E601E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4331048E" w14:textId="5F16D12D" w:rsidR="00C21A1A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taque Bárbar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6268588A" w14:textId="77777777" w:rsidR="00C21A1A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Luchan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89A25" w14:textId="081A6013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atan ciudadanos()</w:t>
            </w:r>
          </w:p>
        </w:tc>
      </w:tr>
      <w:tr w:rsidR="00A62EB4" w:rsidRPr="00F22289" w14:paraId="024E9C34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2C5BDBCF" w14:textId="4B2FC624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caudación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7EAB33B8" w14:textId="3F05F950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Pedir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Impuestos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071E87" w14:textId="02D13BC2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Enfadar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población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0C4F64" w14:textId="0FA5EFDA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umenta probabilidad de revuelta()</w:t>
            </w:r>
          </w:p>
        </w:tc>
      </w:tr>
      <w:tr w:rsidR="00A62EB4" w:rsidRPr="00F22289" w14:paraId="57BFCFB5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606FC592" w14:textId="36838DA0" w:rsidR="00A62EB4" w:rsidRPr="00F22289" w:rsidRDefault="00A62EB4" w:rsidP="00A62E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reación de tabernas y creación de espectáculo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3AFB5A31" w14:textId="6FDD0445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umentan la felicidad()</w:t>
            </w:r>
          </w:p>
        </w:tc>
      </w:tr>
      <w:tr w:rsidR="00A62EB4" w:rsidRPr="00F22289" w14:paraId="01AAA903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7CA5DCA4" w14:textId="56F55CD9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Revuelta Callejer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20E8255" w14:textId="71A5F6F1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289">
              <w:rPr>
                <w:rFonts w:ascii="Arial" w:hAnsi="Arial" w:cs="Arial"/>
                <w:sz w:val="24"/>
                <w:szCs w:val="24"/>
              </w:rPr>
              <w:t>Amotinacion</w:t>
            </w:r>
            <w:proofErr w:type="spellEnd"/>
            <w:r w:rsidRPr="00F22289">
              <w:rPr>
                <w:rFonts w:ascii="Arial" w:hAnsi="Arial" w:cs="Arial"/>
                <w:sz w:val="24"/>
                <w:szCs w:val="24"/>
              </w:rPr>
              <w:t xml:space="preserve"> de granjeros y artesanos ()</w:t>
            </w:r>
          </w:p>
        </w:tc>
      </w:tr>
      <w:tr w:rsidR="00A62EB4" w:rsidRPr="00F22289" w14:paraId="5BAD0AB9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45C3BEDD" w14:textId="0113B082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Falsos profeta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017E0C5D" w14:textId="10843A65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Embaucan </w:t>
            </w:r>
            <w:r w:rsidR="004C5F84" w:rsidRPr="00F22289">
              <w:rPr>
                <w:rFonts w:ascii="Arial" w:hAnsi="Arial" w:cs="Arial"/>
                <w:sz w:val="24"/>
                <w:szCs w:val="24"/>
              </w:rPr>
              <w:t>población</w:t>
            </w:r>
            <w:r w:rsidRPr="00F22289"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A62EB4" w:rsidRPr="00F22289" w14:paraId="2A4BB3A8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31705107" w14:textId="4247D97B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456A5504" w14:textId="448919B1" w:rsidR="00A62EB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Creación</w:t>
            </w:r>
            <w:r w:rsidR="00A62EB4" w:rsidRPr="00F2228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A62EB4" w:rsidRPr="00F22289">
              <w:rPr>
                <w:rFonts w:ascii="Arial" w:hAnsi="Arial" w:cs="Arial"/>
                <w:sz w:val="24"/>
                <w:szCs w:val="24"/>
              </w:rPr>
              <w:t>usuarios(</w:t>
            </w:r>
            <w:proofErr w:type="gramEnd"/>
            <w:r w:rsidR="00A62EB4"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E14CCA" w14:textId="78EFB1EB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Hace preguntas al usuario()</w:t>
            </w:r>
          </w:p>
        </w:tc>
      </w:tr>
      <w:tr w:rsidR="00A62EB4" w:rsidRPr="00F22289" w14:paraId="0F74DD8C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3AAB5B7B" w14:textId="61668C59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Jornadas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68276A27" w14:textId="7C58532A" w:rsidR="00A62EB4" w:rsidRPr="00F22289" w:rsidRDefault="00A62EB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Acciona</w:t>
            </w:r>
            <w:r w:rsidR="004C5F84" w:rsidRPr="00F222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Eventos</w:t>
            </w:r>
            <w:r w:rsidR="004C5F84" w:rsidRPr="00F2228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C5F84"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E14730" w14:textId="3799C1B2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Nacimientos()</w:t>
            </w:r>
          </w:p>
        </w:tc>
      </w:tr>
      <w:tr w:rsidR="004C5F84" w:rsidRPr="00F22289" w14:paraId="389823FD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63DD03CB" w14:textId="1EC4E352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57AEE2FE" w14:textId="0F1E5F32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 xml:space="preserve">Creación </w:t>
            </w:r>
            <w:proofErr w:type="gramStart"/>
            <w:r w:rsidRPr="00F22289">
              <w:rPr>
                <w:rFonts w:ascii="Arial" w:hAnsi="Arial" w:cs="Arial"/>
                <w:sz w:val="24"/>
                <w:szCs w:val="24"/>
              </w:rPr>
              <w:t>ciudad(</w:t>
            </w:r>
            <w:proofErr w:type="gramEnd"/>
            <w:r w:rsidRPr="00F222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76846" w14:textId="64AB03E6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Tomar Decisiones()</w:t>
            </w:r>
          </w:p>
        </w:tc>
      </w:tr>
      <w:tr w:rsidR="004C5F84" w:rsidRPr="00F22289" w14:paraId="70F72415" w14:textId="77777777" w:rsidTr="00C21A1A">
        <w:tc>
          <w:tcPr>
            <w:tcW w:w="4247" w:type="dxa"/>
            <w:shd w:val="clear" w:color="auto" w:fill="FBE4D5" w:themeFill="accent2" w:themeFillTint="33"/>
          </w:tcPr>
          <w:p w14:paraId="5590839B" w14:textId="3A277557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otor</w:t>
            </w:r>
          </w:p>
        </w:tc>
        <w:tc>
          <w:tcPr>
            <w:tcW w:w="4247" w:type="dxa"/>
            <w:shd w:val="clear" w:color="auto" w:fill="FBE4D5" w:themeFill="accent2" w:themeFillTint="33"/>
          </w:tcPr>
          <w:p w14:paraId="2415BCC2" w14:textId="7995B3DD" w:rsidR="004C5F84" w:rsidRPr="00F22289" w:rsidRDefault="004C5F84" w:rsidP="005F1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289">
              <w:rPr>
                <w:rFonts w:ascii="Arial" w:hAnsi="Arial" w:cs="Arial"/>
                <w:sz w:val="24"/>
                <w:szCs w:val="24"/>
              </w:rPr>
              <w:t>Modificar Condiciones ()</w:t>
            </w:r>
          </w:p>
        </w:tc>
      </w:tr>
    </w:tbl>
    <w:p w14:paraId="720A6791" w14:textId="77777777" w:rsidR="00C21A1A" w:rsidRDefault="00C21A1A" w:rsidP="009B1B85">
      <w:pPr>
        <w:jc w:val="both"/>
      </w:pPr>
    </w:p>
    <w:sectPr w:rsidR="00C21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F0"/>
    <w:rsid w:val="00032181"/>
    <w:rsid w:val="000577CC"/>
    <w:rsid w:val="000C6287"/>
    <w:rsid w:val="00283AC0"/>
    <w:rsid w:val="002C20B1"/>
    <w:rsid w:val="00346D13"/>
    <w:rsid w:val="004563F0"/>
    <w:rsid w:val="004B2923"/>
    <w:rsid w:val="004C5F84"/>
    <w:rsid w:val="005514DC"/>
    <w:rsid w:val="005A3E10"/>
    <w:rsid w:val="005D3215"/>
    <w:rsid w:val="005F16AE"/>
    <w:rsid w:val="00707B37"/>
    <w:rsid w:val="00793E11"/>
    <w:rsid w:val="007960A6"/>
    <w:rsid w:val="00807B94"/>
    <w:rsid w:val="009B1B85"/>
    <w:rsid w:val="00A62EB4"/>
    <w:rsid w:val="00BB72A4"/>
    <w:rsid w:val="00C21A1A"/>
    <w:rsid w:val="00C81AA5"/>
    <w:rsid w:val="00CD448F"/>
    <w:rsid w:val="00D23DA2"/>
    <w:rsid w:val="00F2228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2802"/>
  <w15:chartTrackingRefBased/>
  <w15:docId w15:val="{663F0B78-3201-402D-A384-C583A946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022C-0916-48DD-8A9E-3922B71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reno</dc:creator>
  <cp:keywords/>
  <dc:description/>
  <cp:lastModifiedBy>Sergio Moreno</cp:lastModifiedBy>
  <cp:revision>13</cp:revision>
  <dcterms:created xsi:type="dcterms:W3CDTF">2020-03-03T07:29:00Z</dcterms:created>
  <dcterms:modified xsi:type="dcterms:W3CDTF">2020-03-18T18:23:00Z</dcterms:modified>
</cp:coreProperties>
</file>